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E7601" w:rsidRPr="00C02BD8" w:rsidTr="006E7601">
        <w:tc>
          <w:tcPr>
            <w:tcW w:w="5471" w:type="dxa"/>
          </w:tcPr>
          <w:p w:rsidR="006E7601" w:rsidRPr="00C02BD8" w:rsidRDefault="00577C69" w:rsidP="006E7601">
            <w:pPr>
              <w:pStyle w:val="RSKRbeteckning"/>
              <w:spacing w:before="240"/>
            </w:pPr>
            <w:r w:rsidRPr="00C02BD8">
              <w:t>Riksdagsskrivelse</w:t>
            </w:r>
          </w:p>
          <w:p w:rsidR="006E7601" w:rsidRPr="00C02BD8" w:rsidRDefault="00577C69" w:rsidP="006E7601">
            <w:pPr>
              <w:pStyle w:val="RSKRbeteckning"/>
            </w:pPr>
            <w:r w:rsidRPr="00C02BD8">
              <w:t>2018/19</w:t>
            </w:r>
            <w:r w:rsidR="006E7601" w:rsidRPr="00C02BD8">
              <w:t>:</w:t>
            </w:r>
            <w:r w:rsidRPr="00C02BD8">
              <w:t>183</w:t>
            </w:r>
          </w:p>
        </w:tc>
        <w:tc>
          <w:tcPr>
            <w:tcW w:w="2551" w:type="dxa"/>
          </w:tcPr>
          <w:p w:rsidR="006E7601" w:rsidRPr="00C02BD8" w:rsidRDefault="006E7601" w:rsidP="006E7601">
            <w:pPr>
              <w:jc w:val="right"/>
            </w:pPr>
          </w:p>
        </w:tc>
      </w:tr>
      <w:tr w:rsidR="006E7601" w:rsidRPr="00C02BD8" w:rsidTr="006E760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E7601" w:rsidRPr="00C02BD8" w:rsidRDefault="006E7601" w:rsidP="006E7601">
            <w:pPr>
              <w:rPr>
                <w:sz w:val="10"/>
              </w:rPr>
            </w:pPr>
          </w:p>
        </w:tc>
      </w:tr>
    </w:tbl>
    <w:p w:rsidR="005E6CE0" w:rsidRPr="00C02BD8" w:rsidRDefault="005E6CE0" w:rsidP="006E7601"/>
    <w:p w:rsidR="006E7601" w:rsidRPr="00C02BD8" w:rsidRDefault="00577C69" w:rsidP="006E7601">
      <w:pPr>
        <w:pStyle w:val="Mottagare1"/>
      </w:pPr>
      <w:r w:rsidRPr="00C02BD8">
        <w:t>Sveriges delegation vid OSSE:s parlamentariska församling</w:t>
      </w:r>
    </w:p>
    <w:p w:rsidR="006E7601" w:rsidRPr="00C02BD8" w:rsidRDefault="006E7601" w:rsidP="006E7601">
      <w:pPr>
        <w:pStyle w:val="Mottagare2"/>
      </w:pPr>
    </w:p>
    <w:p w:rsidR="006E7601" w:rsidRPr="00C02BD8" w:rsidRDefault="006E7601" w:rsidP="006E7601">
      <w:r w:rsidRPr="00C02BD8">
        <w:t xml:space="preserve">Med överlämnande av </w:t>
      </w:r>
      <w:r w:rsidR="00577C69" w:rsidRPr="00C02BD8">
        <w:t>utrikesutskottet</w:t>
      </w:r>
      <w:r w:rsidRPr="00C02BD8">
        <w:t xml:space="preserve">s betänkande </w:t>
      </w:r>
      <w:r w:rsidR="00577C69" w:rsidRPr="00C02BD8">
        <w:t>2018/19</w:t>
      </w:r>
      <w:r w:rsidRPr="00C02BD8">
        <w:t>:</w:t>
      </w:r>
      <w:r w:rsidR="00577C69" w:rsidRPr="00C02BD8">
        <w:t>UU5</w:t>
      </w:r>
      <w:r w:rsidRPr="00C02BD8">
        <w:t xml:space="preserve"> </w:t>
      </w:r>
      <w:r w:rsidR="00577C69" w:rsidRPr="00C02BD8">
        <w:t>Organisationen för säkerhet och samarbete i Europa (OSSE)</w:t>
      </w:r>
      <w:r w:rsidRPr="00C02BD8">
        <w:t xml:space="preserve"> får jag anmäla att riksdagen denna dag bifallit utskottets förslag till riksdagsbeslut.</w:t>
      </w:r>
    </w:p>
    <w:p w:rsidR="006E7601" w:rsidRPr="00C02BD8" w:rsidRDefault="006E7601" w:rsidP="006E7601">
      <w:pPr>
        <w:pStyle w:val="Stockholm"/>
      </w:pPr>
      <w:r w:rsidRPr="00C02BD8">
        <w:t xml:space="preserve">Stockholm </w:t>
      </w:r>
      <w:r w:rsidR="00577C69" w:rsidRPr="00C02BD8">
        <w:t>den 24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E7601" w:rsidRPr="00C02BD8" w:rsidTr="006E7601">
        <w:tc>
          <w:tcPr>
            <w:tcW w:w="3628" w:type="dxa"/>
          </w:tcPr>
          <w:p w:rsidR="006E7601" w:rsidRPr="00C02BD8" w:rsidRDefault="00577C69" w:rsidP="006E7601">
            <w:pPr>
              <w:pStyle w:val="AvsTalman"/>
            </w:pPr>
            <w:r w:rsidRPr="00C02BD8">
              <w:t>Andreas Norlén</w:t>
            </w:r>
          </w:p>
        </w:tc>
        <w:tc>
          <w:tcPr>
            <w:tcW w:w="3628" w:type="dxa"/>
          </w:tcPr>
          <w:p w:rsidR="006E7601" w:rsidRPr="00C02BD8" w:rsidRDefault="00577C69" w:rsidP="006E7601">
            <w:pPr>
              <w:pStyle w:val="AvsTjnsteman"/>
            </w:pPr>
            <w:r w:rsidRPr="00C02BD8">
              <w:t>Claes Mårtensson</w:t>
            </w:r>
          </w:p>
        </w:tc>
      </w:tr>
    </w:tbl>
    <w:p w:rsidR="006E7601" w:rsidRPr="00C02BD8" w:rsidRDefault="006E7601" w:rsidP="006E7601"/>
    <w:sectPr w:rsidR="006E7601" w:rsidRPr="00C02BD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262C" w:rsidRPr="00C02BD8" w:rsidRDefault="003C262C" w:rsidP="002C3923">
      <w:r w:rsidRPr="00C02BD8">
        <w:separator/>
      </w:r>
    </w:p>
  </w:endnote>
  <w:endnote w:type="continuationSeparator" w:id="0">
    <w:p w:rsidR="003C262C" w:rsidRPr="00C02BD8" w:rsidRDefault="003C262C" w:rsidP="002C3923">
      <w:r w:rsidRPr="00C02B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262C" w:rsidRPr="00C02BD8" w:rsidRDefault="003C262C" w:rsidP="002C3923">
      <w:r w:rsidRPr="00C02BD8">
        <w:separator/>
      </w:r>
    </w:p>
  </w:footnote>
  <w:footnote w:type="continuationSeparator" w:id="0">
    <w:p w:rsidR="003C262C" w:rsidRPr="00C02BD8" w:rsidRDefault="003C262C" w:rsidP="002C3923">
      <w:r w:rsidRPr="00C02B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02BD8" w:rsidRDefault="00737FBF">
    <w:pPr>
      <w:pStyle w:val="Sidhuvud"/>
    </w:pPr>
    <w:r w:rsidRPr="00C02BD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601"/>
    <w:rsid w:val="000171F4"/>
    <w:rsid w:val="00036805"/>
    <w:rsid w:val="00040DEC"/>
    <w:rsid w:val="00062659"/>
    <w:rsid w:val="00086BD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262C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7C69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E7601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0DBB"/>
    <w:rsid w:val="00B517B6"/>
    <w:rsid w:val="00B6463F"/>
    <w:rsid w:val="00B73ED0"/>
    <w:rsid w:val="00BF1C6D"/>
    <w:rsid w:val="00C02BD8"/>
    <w:rsid w:val="00C20D40"/>
    <w:rsid w:val="00C4170A"/>
    <w:rsid w:val="00C7184C"/>
    <w:rsid w:val="00CB4ED2"/>
    <w:rsid w:val="00CE0BEB"/>
    <w:rsid w:val="00CE5B19"/>
    <w:rsid w:val="00D115A6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2199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428BE10-5B26-4382-9C77-A1A7F971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6CEF9E7-6B65-4930-878F-9EBB2EFC8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1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24T14:48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24</vt:lpwstr>
  </property>
  <property fmtid="{D5CDD505-2E9C-101B-9397-08002B2CF9AE}" pid="6" name="DatumIText">
    <vt:lpwstr>den 24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8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Sveriges delegation vid OSSE:s parlamentariska församling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5</vt:lpwstr>
  </property>
  <property fmtid="{D5CDD505-2E9C-101B-9397-08002B2CF9AE}" pid="18" name="RefRubrik">
    <vt:lpwstr>Organisationen för säkerhet och samarbete i Europa (OSSE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